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"/>
        <w:gridCol w:w="861"/>
        <w:gridCol w:w="3026"/>
        <w:gridCol w:w="1266"/>
        <w:gridCol w:w="4292"/>
        <w:gridCol w:w="676"/>
        <w:gridCol w:w="3617"/>
      </w:tblGrid>
      <w:tr w:rsidR="004B2EE6" w:rsidRPr="004B2EE6" w14:paraId="0D52DF8C" w14:textId="77777777" w:rsidTr="004B2EE6">
        <w:trPr>
          <w:trHeight w:val="403"/>
        </w:trPr>
        <w:tc>
          <w:tcPr>
            <w:tcW w:w="14004" w:type="dxa"/>
            <w:gridSpan w:val="7"/>
            <w:tcBorders>
              <w:top w:val="single" w:sz="4" w:space="0" w:color="000000"/>
            </w:tcBorders>
          </w:tcPr>
          <w:p w14:paraId="7F522498" w14:textId="45CC7206" w:rsidR="004B2EE6" w:rsidRPr="004B2EE6" w:rsidRDefault="004B2EE6" w:rsidP="004B2E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123119468"/>
            <w:r w:rsidRPr="00930621">
              <w:rPr>
                <w:color w:val="000000"/>
                <w:sz w:val="20"/>
                <w:szCs w:val="20"/>
                <w:lang w:val="es"/>
              </w:rPr>
              <w:t>El calentamiento (8 minutos) consiste en (i) masaje miofascial con una pelota de tenis, (ii) movilidad articular y (iii) mov</w:t>
            </w:r>
            <w:r w:rsidR="00496F98">
              <w:rPr>
                <w:color w:val="000000"/>
                <w:sz w:val="20"/>
                <w:szCs w:val="20"/>
                <w:lang w:val="es"/>
              </w:rPr>
              <w:t>ilidad</w:t>
            </w:r>
            <w:r w:rsidRPr="00930621">
              <w:rPr>
                <w:color w:val="000000"/>
                <w:sz w:val="20"/>
                <w:szCs w:val="20"/>
                <w:lang w:val="es"/>
              </w:rPr>
              <w:t xml:space="preserve"> de los principales músculos involucrados durante la sesión de entrenamiento. </w:t>
            </w:r>
          </w:p>
        </w:tc>
      </w:tr>
      <w:tr w:rsidR="004B2EE6" w:rsidRPr="00930621" w14:paraId="19D89510" w14:textId="77777777" w:rsidTr="004B2EE6">
        <w:trPr>
          <w:trHeight w:val="391"/>
        </w:trPr>
        <w:tc>
          <w:tcPr>
            <w:tcW w:w="266" w:type="dxa"/>
            <w:vMerge w:val="restart"/>
            <w:textDirection w:val="btLr"/>
          </w:tcPr>
          <w:p w14:paraId="3F56A8F2" w14:textId="77777777" w:rsidR="004B2EE6" w:rsidRPr="00930621" w:rsidRDefault="004B2EE6" w:rsidP="004B2E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930621">
              <w:rPr>
                <w:color w:val="000000"/>
                <w:sz w:val="20"/>
                <w:szCs w:val="20"/>
                <w:lang w:val="es"/>
              </w:rPr>
              <w:t>Parte principal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1065" w14:textId="77777777" w:rsidR="004B2EE6" w:rsidRPr="00930621" w:rsidRDefault="004B2EE6" w:rsidP="004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F3A4" w14:textId="78AE57FC" w:rsidR="004B2EE6" w:rsidRPr="00930621" w:rsidRDefault="004B2EE6" w:rsidP="004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930621">
              <w:rPr>
                <w:color w:val="000000"/>
                <w:sz w:val="20"/>
                <w:szCs w:val="20"/>
                <w:lang w:val="es"/>
              </w:rPr>
              <w:t xml:space="preserve">Sesión de </w:t>
            </w:r>
            <w:r w:rsidR="00496F98">
              <w:rPr>
                <w:color w:val="000000"/>
                <w:sz w:val="20"/>
                <w:szCs w:val="20"/>
                <w:lang w:val="es"/>
              </w:rPr>
              <w:t xml:space="preserve">entrenamiento </w:t>
            </w:r>
            <w:r w:rsidRPr="00930621">
              <w:rPr>
                <w:color w:val="000000"/>
                <w:sz w:val="20"/>
                <w:szCs w:val="20"/>
                <w:lang w:val="es"/>
              </w:rPr>
              <w:t>1</w:t>
            </w:r>
          </w:p>
          <w:p w14:paraId="0DE8CBA6" w14:textId="77777777" w:rsidR="004B2EE6" w:rsidRPr="00930621" w:rsidRDefault="004B2EE6" w:rsidP="004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930621">
              <w:rPr>
                <w:color w:val="000000"/>
                <w:sz w:val="20"/>
                <w:szCs w:val="20"/>
                <w:lang w:val="es"/>
              </w:rPr>
              <w:t>Semana 1-8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3E6E" w14:textId="77777777" w:rsidR="00496F98" w:rsidRPr="00930621" w:rsidRDefault="00496F98" w:rsidP="0049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930621">
              <w:rPr>
                <w:color w:val="000000"/>
                <w:sz w:val="20"/>
                <w:szCs w:val="20"/>
                <w:lang w:val="es"/>
              </w:rPr>
              <w:t xml:space="preserve">Sesión de 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entrenamiento </w:t>
            </w:r>
            <w:r w:rsidRPr="00930621">
              <w:rPr>
                <w:color w:val="000000"/>
                <w:sz w:val="20"/>
                <w:szCs w:val="20"/>
                <w:lang w:val="es"/>
              </w:rPr>
              <w:t>1</w:t>
            </w:r>
          </w:p>
          <w:p w14:paraId="4AD66DFE" w14:textId="77777777" w:rsidR="004B2EE6" w:rsidRPr="00930621" w:rsidRDefault="004B2EE6" w:rsidP="004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930621">
              <w:rPr>
                <w:color w:val="000000"/>
                <w:sz w:val="20"/>
                <w:szCs w:val="20"/>
                <w:lang w:val="es"/>
              </w:rPr>
              <w:t>Semana 9-16</w:t>
            </w:r>
          </w:p>
        </w:tc>
        <w:tc>
          <w:tcPr>
            <w:tcW w:w="36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DC2D" w14:textId="77777777" w:rsidR="00496F98" w:rsidRPr="00930621" w:rsidRDefault="00496F98" w:rsidP="00496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930621">
              <w:rPr>
                <w:color w:val="000000"/>
                <w:sz w:val="20"/>
                <w:szCs w:val="20"/>
                <w:lang w:val="es"/>
              </w:rPr>
              <w:t xml:space="preserve">Sesión de </w:t>
            </w:r>
            <w:r>
              <w:rPr>
                <w:color w:val="000000"/>
                <w:sz w:val="20"/>
                <w:szCs w:val="20"/>
                <w:lang w:val="es"/>
              </w:rPr>
              <w:t xml:space="preserve">entrenamiento </w:t>
            </w:r>
            <w:r w:rsidRPr="00930621">
              <w:rPr>
                <w:color w:val="000000"/>
                <w:sz w:val="20"/>
                <w:szCs w:val="20"/>
                <w:lang w:val="es"/>
              </w:rPr>
              <w:t>1</w:t>
            </w:r>
          </w:p>
          <w:p w14:paraId="6D8B7371" w14:textId="77777777" w:rsidR="004B2EE6" w:rsidRPr="00930621" w:rsidRDefault="004B2EE6" w:rsidP="004B2E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930621">
              <w:rPr>
                <w:color w:val="000000"/>
                <w:sz w:val="20"/>
                <w:szCs w:val="20"/>
                <w:lang w:val="es"/>
              </w:rPr>
              <w:t>Semana 17-24</w:t>
            </w:r>
          </w:p>
        </w:tc>
      </w:tr>
      <w:tr w:rsidR="004B2EE6" w:rsidRPr="004B2EE6" w14:paraId="000F36C1" w14:textId="77777777" w:rsidTr="004B2EE6">
        <w:trPr>
          <w:trHeight w:val="1542"/>
        </w:trPr>
        <w:tc>
          <w:tcPr>
            <w:tcW w:w="266" w:type="dxa"/>
            <w:vMerge/>
            <w:textDirection w:val="btLr"/>
            <w:vAlign w:val="center"/>
          </w:tcPr>
          <w:p w14:paraId="24DB4694" w14:textId="77777777" w:rsidR="004B2EE6" w:rsidRPr="00930621" w:rsidRDefault="004B2EE6" w:rsidP="004B2E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F6559" w14:textId="77777777" w:rsidR="004B2EE6" w:rsidRPr="00930621" w:rsidRDefault="004B2EE6" w:rsidP="004B2E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930621">
              <w:rPr>
                <w:color w:val="000000"/>
                <w:sz w:val="20"/>
                <w:szCs w:val="20"/>
                <w:lang w:val="es"/>
              </w:rPr>
              <w:t>Nivel 1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06D0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Flexión en pared</w:t>
            </w:r>
          </w:p>
          <w:p w14:paraId="7D6705EB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Zancada</w:t>
            </w:r>
          </w:p>
          <w:p w14:paraId="745AF696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Remo de pie*</w:t>
            </w:r>
          </w:p>
          <w:p w14:paraId="60B2E030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Extensión de cadera en cajón</w:t>
            </w:r>
          </w:p>
          <w:p w14:paraId="494F697A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ress Pallof</w:t>
            </w:r>
          </w:p>
          <w:p w14:paraId="068E5793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Tracción a la cadera*</w:t>
            </w:r>
          </w:p>
          <w:p w14:paraId="1DC2453F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uente isométrico de isquiotibiales</w:t>
            </w:r>
          </w:p>
          <w:p w14:paraId="09E67005" w14:textId="40E7471F" w:rsidR="004B2EE6" w:rsidRPr="004B2EE6" w:rsidRDefault="00496F98" w:rsidP="00496F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Bicho muerto modificado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539" w:type="dxa"/>
              <w:tblInd w:w="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39"/>
            </w:tblGrid>
            <w:tr w:rsidR="004B2EE6" w:rsidRPr="00DB1E4D" w14:paraId="0B6E8746" w14:textId="77777777" w:rsidTr="0081781A">
              <w:trPr>
                <w:trHeight w:val="313"/>
              </w:trPr>
              <w:tc>
                <w:tcPr>
                  <w:tcW w:w="5539" w:type="dxa"/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041B079" w14:textId="77777777" w:rsidR="00496F98" w:rsidRPr="00496F98" w:rsidRDefault="00496F98" w:rsidP="007C40ED">
                  <w:pPr>
                    <w:framePr w:hSpace="141" w:wrap="around" w:vAnchor="text" w:hAnchor="margin" w:y="10"/>
                    <w:spacing w:after="0" w:line="240" w:lineRule="auto"/>
                    <w:jc w:val="both"/>
                    <w:rPr>
                      <w:color w:val="000000"/>
                      <w:sz w:val="20"/>
                      <w:szCs w:val="20"/>
                      <w:lang w:val="es"/>
                    </w:rPr>
                  </w:pPr>
                  <w:r w:rsidRPr="00496F98">
                    <w:rPr>
                      <w:color w:val="000000"/>
                      <w:sz w:val="20"/>
                      <w:szCs w:val="20"/>
                      <w:lang w:val="es"/>
                    </w:rPr>
                    <w:t>Rotación externa del hombro*</w:t>
                  </w:r>
                </w:p>
                <w:p w14:paraId="531BEF8B" w14:textId="77777777" w:rsidR="00496F98" w:rsidRPr="00496F98" w:rsidRDefault="00496F98" w:rsidP="007C40ED">
                  <w:pPr>
                    <w:framePr w:hSpace="141" w:wrap="around" w:vAnchor="text" w:hAnchor="margin" w:y="10"/>
                    <w:spacing w:after="0" w:line="240" w:lineRule="auto"/>
                    <w:jc w:val="both"/>
                    <w:rPr>
                      <w:color w:val="000000"/>
                      <w:sz w:val="20"/>
                      <w:szCs w:val="20"/>
                      <w:lang w:val="es"/>
                    </w:rPr>
                  </w:pPr>
                  <w:r w:rsidRPr="00496F98">
                    <w:rPr>
                      <w:color w:val="000000"/>
                      <w:sz w:val="20"/>
                      <w:szCs w:val="20"/>
                      <w:lang w:val="es"/>
                    </w:rPr>
                    <w:t>Sentadilla con los brazos cruzados</w:t>
                  </w:r>
                </w:p>
                <w:p w14:paraId="71C17C50" w14:textId="77777777" w:rsidR="00496F98" w:rsidRPr="00496F98" w:rsidRDefault="00496F98" w:rsidP="007C40ED">
                  <w:pPr>
                    <w:framePr w:hSpace="141" w:wrap="around" w:vAnchor="text" w:hAnchor="margin" w:y="10"/>
                    <w:spacing w:after="0" w:line="240" w:lineRule="auto"/>
                    <w:jc w:val="both"/>
                    <w:rPr>
                      <w:color w:val="000000"/>
                      <w:sz w:val="20"/>
                      <w:szCs w:val="20"/>
                      <w:lang w:val="es"/>
                    </w:rPr>
                  </w:pPr>
                  <w:r w:rsidRPr="00496F98">
                    <w:rPr>
                      <w:color w:val="000000"/>
                      <w:sz w:val="20"/>
                      <w:szCs w:val="20"/>
                      <w:lang w:val="es"/>
                    </w:rPr>
                    <w:t>Tracción a la cara *</w:t>
                  </w:r>
                </w:p>
                <w:p w14:paraId="26CAFA95" w14:textId="77777777" w:rsidR="00496F98" w:rsidRPr="00496F98" w:rsidRDefault="00496F98" w:rsidP="007C40ED">
                  <w:pPr>
                    <w:framePr w:hSpace="141" w:wrap="around" w:vAnchor="text" w:hAnchor="margin" w:y="10"/>
                    <w:spacing w:after="0" w:line="240" w:lineRule="auto"/>
                    <w:jc w:val="both"/>
                    <w:rPr>
                      <w:color w:val="000000"/>
                      <w:sz w:val="20"/>
                      <w:szCs w:val="20"/>
                      <w:lang w:val="es"/>
                    </w:rPr>
                  </w:pPr>
                  <w:r w:rsidRPr="00496F98">
                    <w:rPr>
                      <w:color w:val="000000"/>
                      <w:sz w:val="20"/>
                      <w:szCs w:val="20"/>
                      <w:lang w:val="es"/>
                    </w:rPr>
                    <w:t>Elevación de gemelos</w:t>
                  </w:r>
                </w:p>
                <w:p w14:paraId="53FBE0CC" w14:textId="77777777" w:rsidR="00496F98" w:rsidRPr="00496F98" w:rsidRDefault="00496F98" w:rsidP="007C40ED">
                  <w:pPr>
                    <w:framePr w:hSpace="141" w:wrap="around" w:vAnchor="text" w:hAnchor="margin" w:y="10"/>
                    <w:spacing w:after="0" w:line="240" w:lineRule="auto"/>
                    <w:jc w:val="both"/>
                    <w:rPr>
                      <w:color w:val="000000"/>
                      <w:sz w:val="20"/>
                      <w:szCs w:val="20"/>
                      <w:lang w:val="es"/>
                    </w:rPr>
                  </w:pPr>
                  <w:r w:rsidRPr="00496F98">
                    <w:rPr>
                      <w:color w:val="000000"/>
                      <w:sz w:val="20"/>
                      <w:szCs w:val="20"/>
                      <w:lang w:val="es"/>
                    </w:rPr>
                    <w:t xml:space="preserve">Levantamiento turco modificado </w:t>
                  </w:r>
                </w:p>
                <w:p w14:paraId="00EBD492" w14:textId="77777777" w:rsidR="00496F98" w:rsidRPr="00496F98" w:rsidRDefault="00496F98" w:rsidP="007C40ED">
                  <w:pPr>
                    <w:framePr w:hSpace="141" w:wrap="around" w:vAnchor="text" w:hAnchor="margin" w:y="10"/>
                    <w:spacing w:after="0" w:line="240" w:lineRule="auto"/>
                    <w:jc w:val="both"/>
                    <w:rPr>
                      <w:color w:val="000000"/>
                      <w:sz w:val="20"/>
                      <w:szCs w:val="20"/>
                      <w:lang w:val="es"/>
                    </w:rPr>
                  </w:pPr>
                  <w:r w:rsidRPr="00496F98">
                    <w:rPr>
                      <w:color w:val="000000"/>
                      <w:sz w:val="20"/>
                      <w:szCs w:val="20"/>
                      <w:lang w:val="es"/>
                    </w:rPr>
                    <w:t>Leñador *</w:t>
                  </w:r>
                </w:p>
                <w:p w14:paraId="72468C13" w14:textId="77777777" w:rsidR="00496F98" w:rsidRPr="00496F98" w:rsidRDefault="00496F98" w:rsidP="007C40ED">
                  <w:pPr>
                    <w:framePr w:hSpace="141" w:wrap="around" w:vAnchor="text" w:hAnchor="margin" w:y="10"/>
                    <w:spacing w:after="0" w:line="240" w:lineRule="auto"/>
                    <w:jc w:val="both"/>
                    <w:rPr>
                      <w:color w:val="000000"/>
                      <w:sz w:val="20"/>
                      <w:szCs w:val="20"/>
                      <w:lang w:val="es"/>
                    </w:rPr>
                  </w:pPr>
                  <w:r w:rsidRPr="00496F98">
                    <w:rPr>
                      <w:color w:val="000000"/>
                      <w:sz w:val="20"/>
                      <w:szCs w:val="20"/>
                      <w:lang w:val="es"/>
                    </w:rPr>
                    <w:t xml:space="preserve">Puente de glúteos </w:t>
                  </w:r>
                </w:p>
                <w:p w14:paraId="4D4C83F1" w14:textId="1778A719" w:rsidR="004B2EE6" w:rsidRPr="004B2EE6" w:rsidRDefault="00496F98" w:rsidP="007C40ED">
                  <w:pPr>
                    <w:framePr w:hSpace="141" w:wrap="around" w:vAnchor="text" w:hAnchor="margin" w:y="1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96F98">
                    <w:rPr>
                      <w:color w:val="000000"/>
                      <w:sz w:val="20"/>
                      <w:szCs w:val="20"/>
                      <w:lang w:val="es"/>
                    </w:rPr>
                    <w:t>Plancha</w:t>
                  </w:r>
                </w:p>
              </w:tc>
            </w:tr>
          </w:tbl>
          <w:p w14:paraId="2A48504A" w14:textId="77777777" w:rsidR="004B2EE6" w:rsidRPr="004B2EE6" w:rsidRDefault="004B2EE6" w:rsidP="004B2E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DC95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Empuje bilateral *</w:t>
            </w:r>
          </w:p>
          <w:p w14:paraId="1608000C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Zancada lateral</w:t>
            </w:r>
          </w:p>
          <w:p w14:paraId="4BF67D83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atada de tríceps*</w:t>
            </w:r>
          </w:p>
          <w:p w14:paraId="4A39EA6C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eso muerto *</w:t>
            </w:r>
          </w:p>
          <w:p w14:paraId="2AE3174A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Empuje de hombros sentado*</w:t>
            </w:r>
          </w:p>
          <w:p w14:paraId="6501347E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Abducción de cadera tumbado</w:t>
            </w:r>
          </w:p>
          <w:p w14:paraId="7A47B1F7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 xml:space="preserve">Pájaro-perro modificado </w:t>
            </w:r>
          </w:p>
          <w:p w14:paraId="22ED2E20" w14:textId="2B835C06" w:rsidR="004B2EE6" w:rsidRPr="00DB1E4D" w:rsidRDefault="00496F98" w:rsidP="00496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Superman modificado</w:t>
            </w:r>
          </w:p>
        </w:tc>
      </w:tr>
      <w:tr w:rsidR="004B2EE6" w:rsidRPr="00930621" w14:paraId="54D0EEBC" w14:textId="77777777" w:rsidTr="004B2EE6">
        <w:trPr>
          <w:trHeight w:val="1542"/>
        </w:trPr>
        <w:tc>
          <w:tcPr>
            <w:tcW w:w="266" w:type="dxa"/>
            <w:vMerge/>
          </w:tcPr>
          <w:p w14:paraId="62B43545" w14:textId="77777777" w:rsidR="004B2EE6" w:rsidRPr="00930621" w:rsidRDefault="004B2EE6" w:rsidP="004B2E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C89E3" w14:textId="77777777" w:rsidR="004B2EE6" w:rsidRPr="00930621" w:rsidRDefault="004B2EE6" w:rsidP="004B2E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930621">
              <w:rPr>
                <w:color w:val="000000"/>
                <w:sz w:val="20"/>
                <w:szCs w:val="20"/>
                <w:lang w:val="es"/>
              </w:rPr>
              <w:t>Nivel 2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F6E1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Flexiones inclinadas</w:t>
            </w:r>
          </w:p>
          <w:p w14:paraId="04F0E28B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Zancada con desplazamiento</w:t>
            </w:r>
          </w:p>
          <w:p w14:paraId="282FA8F1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Remo*</w:t>
            </w:r>
          </w:p>
          <w:p w14:paraId="4770F31A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Extensión de cadera en step*</w:t>
            </w:r>
          </w:p>
          <w:p w14:paraId="532B0635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ress pallof *</w:t>
            </w:r>
          </w:p>
          <w:p w14:paraId="349A1052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Tracción a la cadera*</w:t>
            </w:r>
          </w:p>
          <w:p w14:paraId="1570F74D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uente de isquiotibial unilateral</w:t>
            </w:r>
          </w:p>
          <w:p w14:paraId="7A4D70EA" w14:textId="29CC12D3" w:rsidR="004B2EE6" w:rsidRPr="00496F98" w:rsidRDefault="00496F98" w:rsidP="00496F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Bicho-muerto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06AD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Rotación externa de hombros*</w:t>
            </w:r>
          </w:p>
          <w:p w14:paraId="34331CED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Sentadilla</w:t>
            </w:r>
          </w:p>
          <w:p w14:paraId="27E9872B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Tracción a la cara *</w:t>
            </w:r>
          </w:p>
          <w:p w14:paraId="44F332A5" w14:textId="1D186B2D" w:rsidR="00496F98" w:rsidRPr="00496F98" w:rsidRDefault="007C40ED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Elevación</w:t>
            </w:r>
            <w:r w:rsidR="00496F98" w:rsidRPr="00496F98">
              <w:rPr>
                <w:color w:val="000000"/>
                <w:sz w:val="20"/>
                <w:szCs w:val="20"/>
                <w:lang w:val="es"/>
              </w:rPr>
              <w:t xml:space="preserve"> de gemelos unilateral</w:t>
            </w:r>
          </w:p>
          <w:p w14:paraId="40EABC5B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Levantamiento turco</w:t>
            </w:r>
          </w:p>
          <w:p w14:paraId="0848D5CA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Leñador con rotación*</w:t>
            </w:r>
          </w:p>
          <w:p w14:paraId="6D3E5AFB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uente de glúteos unilateral</w:t>
            </w:r>
          </w:p>
          <w:p w14:paraId="1F543086" w14:textId="0C353CA8" w:rsidR="004B2EE6" w:rsidRPr="007C40ED" w:rsidRDefault="00496F98" w:rsidP="00496F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lancha modificada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A2D5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Empuje unilateral *</w:t>
            </w:r>
          </w:p>
          <w:p w14:paraId="37B6C19C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Zancada lateral con desplazamiento</w:t>
            </w:r>
          </w:p>
          <w:p w14:paraId="792E5DCD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atada de tríceps con inclinación *</w:t>
            </w:r>
          </w:p>
          <w:p w14:paraId="02D18367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eso muerto *</w:t>
            </w:r>
          </w:p>
          <w:p w14:paraId="3AAAB8B2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Empuje de hombros sentado*</w:t>
            </w:r>
          </w:p>
          <w:p w14:paraId="427C59EF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Abducción de cadera con rebotes</w:t>
            </w:r>
          </w:p>
          <w:p w14:paraId="37930B6E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ájaro-perro</w:t>
            </w:r>
          </w:p>
          <w:p w14:paraId="5C0C0962" w14:textId="1F2A3A21" w:rsidR="004B2EE6" w:rsidRPr="00DB1E4D" w:rsidRDefault="00496F98" w:rsidP="00496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Superman</w:t>
            </w:r>
          </w:p>
        </w:tc>
      </w:tr>
      <w:tr w:rsidR="004B2EE6" w:rsidRPr="00930621" w14:paraId="36FB8FC9" w14:textId="77777777" w:rsidTr="004B2EE6">
        <w:trPr>
          <w:trHeight w:val="1871"/>
        </w:trPr>
        <w:tc>
          <w:tcPr>
            <w:tcW w:w="266" w:type="dxa"/>
            <w:vMerge/>
          </w:tcPr>
          <w:p w14:paraId="6E637EFB" w14:textId="77777777" w:rsidR="004B2EE6" w:rsidRPr="00930621" w:rsidRDefault="004B2EE6" w:rsidP="004B2E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5778" w14:textId="77777777" w:rsidR="004B2EE6" w:rsidRPr="00930621" w:rsidRDefault="004B2EE6" w:rsidP="004B2E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930621">
              <w:rPr>
                <w:color w:val="000000"/>
                <w:sz w:val="20"/>
                <w:szCs w:val="20"/>
                <w:lang w:val="es"/>
              </w:rPr>
              <w:t>Nivel 3</w:t>
            </w:r>
          </w:p>
        </w:tc>
        <w:tc>
          <w:tcPr>
            <w:tcW w:w="42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0D2C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 xml:space="preserve">Flexión </w:t>
            </w:r>
          </w:p>
          <w:p w14:paraId="061F1FBD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Sentadilla búlgara</w:t>
            </w:r>
          </w:p>
          <w:p w14:paraId="73114576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Remo de pie*</w:t>
            </w:r>
          </w:p>
          <w:p w14:paraId="78A2BBB8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Subida a cajón</w:t>
            </w:r>
          </w:p>
          <w:p w14:paraId="16088BCA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ress Pallof *</w:t>
            </w:r>
          </w:p>
          <w:p w14:paraId="60E7874B" w14:textId="0BDC55E9" w:rsidR="00496F98" w:rsidRPr="00496F98" w:rsidRDefault="007C40ED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Tracción</w:t>
            </w:r>
            <w:r w:rsidR="00496F98" w:rsidRPr="00496F98">
              <w:rPr>
                <w:color w:val="000000"/>
                <w:sz w:val="20"/>
                <w:szCs w:val="20"/>
                <w:lang w:val="es"/>
              </w:rPr>
              <w:t xml:space="preserve"> a la cadera*</w:t>
            </w:r>
          </w:p>
          <w:p w14:paraId="2D3E29F4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uente de glúteos unilateral *</w:t>
            </w:r>
          </w:p>
          <w:p w14:paraId="2EDFB3EF" w14:textId="44DC4A16" w:rsidR="004B2EE6" w:rsidRPr="00DB1E4D" w:rsidRDefault="00496F98" w:rsidP="00496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Bicho muerto avanzado*</w:t>
            </w:r>
          </w:p>
        </w:tc>
        <w:tc>
          <w:tcPr>
            <w:tcW w:w="42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F349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Rotación externa unilateral de hombros*</w:t>
            </w:r>
          </w:p>
          <w:p w14:paraId="034FF929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Sentadilla con salto</w:t>
            </w:r>
          </w:p>
          <w:p w14:paraId="2E1651DE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Tracción a la cara *</w:t>
            </w:r>
          </w:p>
          <w:p w14:paraId="294F7F6E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Elevación de gemelo unilateral en cajón</w:t>
            </w:r>
          </w:p>
          <w:p w14:paraId="69D857E7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 xml:space="preserve">Levantamiento turco con pelota </w:t>
            </w:r>
          </w:p>
          <w:p w14:paraId="2BB13AEC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Leñador con rotación*</w:t>
            </w:r>
          </w:p>
          <w:p w14:paraId="492E28D4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 xml:space="preserve">Puente de isquiotibiales unilateral en cajón  </w:t>
            </w:r>
          </w:p>
          <w:p w14:paraId="5BE1E47F" w14:textId="0AE13698" w:rsidR="004B2EE6" w:rsidRPr="00DB1E4D" w:rsidRDefault="00496F98" w:rsidP="00496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lancha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2248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Empuje unilateral *</w:t>
            </w:r>
          </w:p>
          <w:p w14:paraId="3514142D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Zancada lateral con elevación</w:t>
            </w:r>
          </w:p>
          <w:p w14:paraId="5E56CB07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atada de tríceps unilateral con inclinación *</w:t>
            </w:r>
          </w:p>
          <w:p w14:paraId="42B7ACBA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eso muerto unilateral *</w:t>
            </w:r>
          </w:p>
          <w:p w14:paraId="1B6A259A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Empuje de hombros sentado*</w:t>
            </w:r>
          </w:p>
          <w:p w14:paraId="52314A1A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Abducción de cadera de pie</w:t>
            </w:r>
          </w:p>
          <w:p w14:paraId="47F4BA63" w14:textId="77777777" w:rsidR="00496F98" w:rsidRPr="00496F98" w:rsidRDefault="00496F98" w:rsidP="00496F98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Pájaro-perro avanzado</w:t>
            </w:r>
          </w:p>
          <w:p w14:paraId="27425675" w14:textId="129F33DF" w:rsidR="004B2EE6" w:rsidRPr="00DB1E4D" w:rsidRDefault="00496F98" w:rsidP="00496F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  <w:r w:rsidRPr="00496F98">
              <w:rPr>
                <w:color w:val="000000"/>
                <w:sz w:val="20"/>
                <w:szCs w:val="20"/>
                <w:lang w:val="es"/>
              </w:rPr>
              <w:t>Nadador</w:t>
            </w:r>
          </w:p>
        </w:tc>
      </w:tr>
      <w:tr w:rsidR="004B2EE6" w:rsidRPr="004B2EE6" w14:paraId="6E02E081" w14:textId="77777777" w:rsidTr="004B2EE6">
        <w:trPr>
          <w:trHeight w:val="403"/>
        </w:trPr>
        <w:tc>
          <w:tcPr>
            <w:tcW w:w="266" w:type="dxa"/>
            <w:tcBorders>
              <w:bottom w:val="single" w:sz="4" w:space="0" w:color="000000"/>
            </w:tcBorders>
          </w:tcPr>
          <w:p w14:paraId="6BC7DE38" w14:textId="77777777" w:rsidR="004B2EE6" w:rsidRPr="00930621" w:rsidRDefault="004B2EE6" w:rsidP="004B2EE6">
            <w:pPr>
              <w:tabs>
                <w:tab w:val="left" w:pos="12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73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0021" w14:textId="51C9DC3C" w:rsidR="004B2EE6" w:rsidRPr="004B2EE6" w:rsidRDefault="004B2EE6" w:rsidP="004B2EE6">
            <w:pPr>
              <w:tabs>
                <w:tab w:val="left" w:pos="12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"/>
              </w:rPr>
              <w:t>La vuelta a la calma</w:t>
            </w:r>
            <w:r w:rsidRPr="00930621">
              <w:rPr>
                <w:color w:val="000000"/>
                <w:sz w:val="20"/>
                <w:szCs w:val="20"/>
                <w:lang w:val="es"/>
              </w:rPr>
              <w:t xml:space="preserve"> (7 minutos) contiene (i) masaje miofascial con una pelota de tenis, (ii) movilidad articular </w:t>
            </w:r>
            <w:r>
              <w:rPr>
                <w:color w:val="000000"/>
                <w:sz w:val="20"/>
                <w:szCs w:val="20"/>
                <w:lang w:val="es"/>
              </w:rPr>
              <w:t>o</w:t>
            </w:r>
            <w:r w:rsidRPr="00930621">
              <w:rPr>
                <w:color w:val="000000"/>
                <w:sz w:val="20"/>
                <w:szCs w:val="20"/>
                <w:lang w:val="es"/>
              </w:rPr>
              <w:t xml:space="preserve"> (iii) estiramiento que se centra en los grupos musculares objetivo de la sesión de entrenamiento.</w:t>
            </w:r>
          </w:p>
        </w:tc>
      </w:tr>
      <w:bookmarkEnd w:id="0"/>
    </w:tbl>
    <w:p w14:paraId="0063B669" w14:textId="0C599830" w:rsidR="007005DB" w:rsidRPr="004B2EE6" w:rsidRDefault="007005DB"/>
    <w:p w14:paraId="65849CBF" w14:textId="2B7E3EED" w:rsidR="008F3827" w:rsidRPr="004B2EE6" w:rsidRDefault="008F3827"/>
    <w:p w14:paraId="2540E763" w14:textId="77777777" w:rsidR="008F3827" w:rsidRPr="004B2EE6" w:rsidRDefault="008F3827"/>
    <w:sectPr w:rsidR="008F3827" w:rsidRPr="004B2EE6" w:rsidSect="00930621">
      <w:pgSz w:w="16838" w:h="11906" w:orient="landscape"/>
      <w:pgMar w:top="1701" w:right="1417" w:bottom="1701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BE06" w14:textId="77777777" w:rsidR="00C57582" w:rsidRDefault="00C57582">
      <w:pPr>
        <w:spacing w:after="0" w:line="240" w:lineRule="auto"/>
      </w:pPr>
      <w:r>
        <w:separator/>
      </w:r>
    </w:p>
  </w:endnote>
  <w:endnote w:type="continuationSeparator" w:id="0">
    <w:p w14:paraId="0E9F7F7E" w14:textId="77777777" w:rsidR="00C57582" w:rsidRDefault="00C5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44B9" w14:textId="77777777" w:rsidR="00C57582" w:rsidRDefault="00C575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0CE98D" w14:textId="77777777" w:rsidR="00C57582" w:rsidRDefault="00C5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58A"/>
    <w:multiLevelType w:val="multilevel"/>
    <w:tmpl w:val="DA489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22251"/>
    <w:multiLevelType w:val="multilevel"/>
    <w:tmpl w:val="948EA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C6093"/>
    <w:multiLevelType w:val="multilevel"/>
    <w:tmpl w:val="583E9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6C90A0B"/>
    <w:multiLevelType w:val="multilevel"/>
    <w:tmpl w:val="DA489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B6991"/>
    <w:multiLevelType w:val="multilevel"/>
    <w:tmpl w:val="C760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32104F4"/>
    <w:multiLevelType w:val="multilevel"/>
    <w:tmpl w:val="583E9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46310976"/>
    <w:multiLevelType w:val="multilevel"/>
    <w:tmpl w:val="0E52A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269E5"/>
    <w:multiLevelType w:val="multilevel"/>
    <w:tmpl w:val="DA489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64A5E"/>
    <w:multiLevelType w:val="multilevel"/>
    <w:tmpl w:val="5972B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E1162"/>
    <w:multiLevelType w:val="multilevel"/>
    <w:tmpl w:val="0E52A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C7D74"/>
    <w:multiLevelType w:val="multilevel"/>
    <w:tmpl w:val="4A16A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D4337"/>
    <w:multiLevelType w:val="multilevel"/>
    <w:tmpl w:val="948EA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9456C9"/>
    <w:multiLevelType w:val="multilevel"/>
    <w:tmpl w:val="43741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B64E8"/>
    <w:multiLevelType w:val="multilevel"/>
    <w:tmpl w:val="DA489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96126D"/>
    <w:multiLevelType w:val="multilevel"/>
    <w:tmpl w:val="583E9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44" w:hanging="44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68B6564A"/>
    <w:multiLevelType w:val="multilevel"/>
    <w:tmpl w:val="DA489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2907A2"/>
    <w:multiLevelType w:val="multilevel"/>
    <w:tmpl w:val="0E52A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276857"/>
    <w:multiLevelType w:val="multilevel"/>
    <w:tmpl w:val="43C65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AA51EC"/>
    <w:multiLevelType w:val="multilevel"/>
    <w:tmpl w:val="0E52A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491A69"/>
    <w:multiLevelType w:val="multilevel"/>
    <w:tmpl w:val="E6A85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AD0B35"/>
    <w:multiLevelType w:val="multilevel"/>
    <w:tmpl w:val="DA489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06435666">
    <w:abstractNumId w:val="8"/>
  </w:num>
  <w:num w:numId="2" w16cid:durableId="1870333020">
    <w:abstractNumId w:val="3"/>
  </w:num>
  <w:num w:numId="3" w16cid:durableId="407966698">
    <w:abstractNumId w:val="10"/>
  </w:num>
  <w:num w:numId="4" w16cid:durableId="1927374204">
    <w:abstractNumId w:val="17"/>
  </w:num>
  <w:num w:numId="5" w16cid:durableId="959652231">
    <w:abstractNumId w:val="16"/>
  </w:num>
  <w:num w:numId="6" w16cid:durableId="390077515">
    <w:abstractNumId w:val="12"/>
  </w:num>
  <w:num w:numId="7" w16cid:durableId="998966958">
    <w:abstractNumId w:val="11"/>
  </w:num>
  <w:num w:numId="8" w16cid:durableId="1813717070">
    <w:abstractNumId w:val="19"/>
  </w:num>
  <w:num w:numId="9" w16cid:durableId="2107771040">
    <w:abstractNumId w:val="5"/>
  </w:num>
  <w:num w:numId="10" w16cid:durableId="747650722">
    <w:abstractNumId w:val="0"/>
  </w:num>
  <w:num w:numId="11" w16cid:durableId="535854260">
    <w:abstractNumId w:val="6"/>
  </w:num>
  <w:num w:numId="12" w16cid:durableId="419986554">
    <w:abstractNumId w:val="1"/>
  </w:num>
  <w:num w:numId="13" w16cid:durableId="982271500">
    <w:abstractNumId w:val="20"/>
  </w:num>
  <w:num w:numId="14" w16cid:durableId="1280914373">
    <w:abstractNumId w:val="4"/>
  </w:num>
  <w:num w:numId="15" w16cid:durableId="828907184">
    <w:abstractNumId w:val="7"/>
  </w:num>
  <w:num w:numId="16" w16cid:durableId="1128006674">
    <w:abstractNumId w:val="13"/>
  </w:num>
  <w:num w:numId="17" w16cid:durableId="585194254">
    <w:abstractNumId w:val="15"/>
  </w:num>
  <w:num w:numId="18" w16cid:durableId="322783897">
    <w:abstractNumId w:val="18"/>
  </w:num>
  <w:num w:numId="19" w16cid:durableId="1051004272">
    <w:abstractNumId w:val="2"/>
  </w:num>
  <w:num w:numId="20" w16cid:durableId="855194793">
    <w:abstractNumId w:val="14"/>
  </w:num>
  <w:num w:numId="21" w16cid:durableId="259727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8C"/>
    <w:rsid w:val="0005148D"/>
    <w:rsid w:val="000757D9"/>
    <w:rsid w:val="00140D10"/>
    <w:rsid w:val="00155F8C"/>
    <w:rsid w:val="00182E02"/>
    <w:rsid w:val="00242CDD"/>
    <w:rsid w:val="002F7828"/>
    <w:rsid w:val="00320E9B"/>
    <w:rsid w:val="00326753"/>
    <w:rsid w:val="0038068B"/>
    <w:rsid w:val="00380D1E"/>
    <w:rsid w:val="003E6730"/>
    <w:rsid w:val="004122E2"/>
    <w:rsid w:val="0042000F"/>
    <w:rsid w:val="00496F98"/>
    <w:rsid w:val="004A0BF2"/>
    <w:rsid w:val="004B2EE6"/>
    <w:rsid w:val="004C55A0"/>
    <w:rsid w:val="00507175"/>
    <w:rsid w:val="005C31AB"/>
    <w:rsid w:val="00660D87"/>
    <w:rsid w:val="007005DB"/>
    <w:rsid w:val="007005F4"/>
    <w:rsid w:val="00724C5E"/>
    <w:rsid w:val="007330DE"/>
    <w:rsid w:val="00766FC8"/>
    <w:rsid w:val="007C40ED"/>
    <w:rsid w:val="00810039"/>
    <w:rsid w:val="00815300"/>
    <w:rsid w:val="00856FDE"/>
    <w:rsid w:val="008F3827"/>
    <w:rsid w:val="008F5FDE"/>
    <w:rsid w:val="00930621"/>
    <w:rsid w:val="00940ADA"/>
    <w:rsid w:val="009A4406"/>
    <w:rsid w:val="00A82344"/>
    <w:rsid w:val="00AC303B"/>
    <w:rsid w:val="00C57582"/>
    <w:rsid w:val="00C8031E"/>
    <w:rsid w:val="00CC7561"/>
    <w:rsid w:val="00DB1E4D"/>
    <w:rsid w:val="00DD5FB5"/>
    <w:rsid w:val="00F646F5"/>
    <w:rsid w:val="00FA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1AD2"/>
  <w15:docId w15:val="{1997DA3F-A881-3A4B-A7E2-62CD4580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1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rPr>
      <w:rFonts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C31AB"/>
    <w:pPr>
      <w:autoSpaceDN/>
      <w:spacing w:after="0" w:line="240" w:lineRule="auto"/>
      <w:textAlignment w:val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1AB"/>
    <w:pPr>
      <w:spacing w:after="160"/>
    </w:pPr>
    <w:rPr>
      <w:b/>
      <w:bCs/>
      <w:lang w:val="es-ES"/>
    </w:rPr>
  </w:style>
  <w:style w:type="character" w:customStyle="1" w:styleId="CommentTextChar1">
    <w:name w:val="Comment Text Char1"/>
    <w:basedOn w:val="DefaultParagraphFont"/>
    <w:link w:val="CommentText"/>
    <w:rsid w:val="005C31AB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C31AB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D5B0-F5E7-4B0B-BD8E-E6694FDB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NANDEZ GAMEZ</dc:creator>
  <dc:description/>
  <cp:lastModifiedBy>BEATRIZ FERNANDEZ GAMEZ</cp:lastModifiedBy>
  <cp:revision>12</cp:revision>
  <dcterms:created xsi:type="dcterms:W3CDTF">2022-12-14T08:14:00Z</dcterms:created>
  <dcterms:modified xsi:type="dcterms:W3CDTF">2023-04-28T11:30:00Z</dcterms:modified>
</cp:coreProperties>
</file>